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86" w:rsidRDefault="00E26547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F5325" w:rsidRDefault="007F5325" w:rsidP="00D13786">
      <w:pPr>
        <w:tabs>
          <w:tab w:val="left" w:pos="7425"/>
        </w:tabs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Pr="00951285">
        <w:rPr>
          <w:rFonts w:ascii="Times New Roman" w:hAnsi="Times New Roman" w:cs="Times New Roman"/>
          <w:b/>
          <w:sz w:val="28"/>
          <w:szCs w:val="28"/>
        </w:rPr>
        <w:t>Nº</w:t>
      </w:r>
      <w:r w:rsidR="00863B35">
        <w:rPr>
          <w:rFonts w:ascii="Times New Roman" w:hAnsi="Times New Roman" w:cs="Times New Roman"/>
          <w:b/>
          <w:sz w:val="28"/>
          <w:szCs w:val="28"/>
        </w:rPr>
        <w:t>2124</w:t>
      </w:r>
      <w:r w:rsidRPr="00951285">
        <w:rPr>
          <w:rFonts w:ascii="Times New Roman" w:hAnsi="Times New Roman" w:cs="Times New Roman"/>
          <w:b/>
          <w:sz w:val="28"/>
          <w:szCs w:val="28"/>
        </w:rPr>
        <w:t>/</w:t>
      </w:r>
      <w:r w:rsidR="002F4AD4">
        <w:rPr>
          <w:rFonts w:ascii="Times New Roman" w:hAnsi="Times New Roman" w:cs="Times New Roman"/>
          <w:b/>
          <w:sz w:val="28"/>
          <w:szCs w:val="28"/>
        </w:rPr>
        <w:t>2018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AO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VEREADOR CLÁUDIO HENRIQUE NACIF GONÇALVES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PRESIDENTE DA CÂMARA MUNICIPAL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 w:rsidRPr="00C57B9B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SETE LAGOAS – MINAS GERAIS.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O Vereador que a esta subscreve, REQUER, que </w:t>
      </w:r>
      <w:proofErr w:type="gramStart"/>
      <w:r w:rsidRPr="00C57B9B">
        <w:rPr>
          <w:rFonts w:ascii="Times New Roman" w:hAnsi="Times New Roman" w:cs="Times New Roman"/>
          <w:sz w:val="24"/>
          <w:szCs w:val="24"/>
          <w:lang w:eastAsia="pt-BR"/>
        </w:rPr>
        <w:t>após</w:t>
      </w:r>
      <w:proofErr w:type="gramEnd"/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ouvido o Plenário desta E. Casa e cumpridos os tramites legais, seja aprovado o presente REQUERIMENTO ao Excelentíssimo Senhor Secretário de Saúde, que deverá apresentar respostas aos seguintes questionamentos, referente ao processo licitatório 113/2017, e ao contrato de aquisição de software para gestão da educação e da saúde no município de Sete Lagoas.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1) Foram realizados estudos técnicos preliminares e quais foram?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2) Por que foi adotada a modalidade pregão presencial no certame?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3) Por que os custos não estavam previstos no PPA e nem tampouco no orçamento anual do município de Sete Lagoas?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4) Por que não foi desconsiderado o atestado de capacidade técnica, já que o mesmo não foi emitido por nenhuma empresa similar, conforme preceitua a lei 8666/93?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5) Por que não foi considerado que o município não dispunha de</w:t>
      </w:r>
      <w:r w:rsidR="00C57B9B"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>infraestrutura mínima necessária para implantação do sistema?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C57B9B">
        <w:rPr>
          <w:rFonts w:ascii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) Por que não se optou por sistemas </w:t>
      </w:r>
      <w:r w:rsidR="00C57B9B" w:rsidRPr="00C57B9B">
        <w:rPr>
          <w:rFonts w:ascii="Times New Roman" w:hAnsi="Times New Roman" w:cs="Times New Roman"/>
          <w:sz w:val="24"/>
          <w:szCs w:val="24"/>
          <w:lang w:eastAsia="pt-BR"/>
        </w:rPr>
        <w:t>gratuitos,</w:t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oferecidos pelo Governo federal e tanto quanto eficiente?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Sete Lagoas, 2</w:t>
      </w:r>
      <w:r w:rsidR="00C57B9B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2459F4" w:rsidRPr="00C57B9B" w:rsidRDefault="00C57B9B" w:rsidP="00C57B9B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F3A1E60" wp14:editId="13AC11EF">
            <wp:extent cx="3220395" cy="1729648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9B" w:rsidRDefault="00C57B9B" w:rsidP="002459F4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2459F4" w:rsidRPr="00C57B9B" w:rsidRDefault="002459F4" w:rsidP="002459F4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b/>
          <w:sz w:val="24"/>
          <w:szCs w:val="24"/>
          <w:lang w:eastAsia="pt-BR"/>
        </w:rPr>
        <w:t>JUSTIFICATIVA: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A eficiência do Serviço publico passa obrigatoriamente pela informatização de toda maquina administrativa. O cidadão tem direito a um atendimento com qualidade e que resolva em menos tempo as suas demandas. 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O sistema de gestão, não somente nas áreas de saúde e educação, acelera a entrega do produto ou seja a prestação de serviços do órgão público e permite ainda </w:t>
      </w:r>
      <w:r w:rsidR="00C57B9B" w:rsidRPr="00C57B9B">
        <w:rPr>
          <w:rFonts w:ascii="Times New Roman" w:hAnsi="Times New Roman" w:cs="Times New Roman"/>
          <w:sz w:val="24"/>
          <w:szCs w:val="24"/>
          <w:lang w:eastAsia="pt-BR"/>
        </w:rPr>
        <w:t>um controle</w:t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social e uma mediação de igualdade e impessoalidade.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No citado processo licitatório, realizado em 2017, persistem duvidas cruciais que devem ser esclarecidas a esta Casa e á sociedade.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Por estas razões espero que o Plenário aprove o presente e requerimento e que as respostas aos questionamentos sejam enviadas o mais breve possível e de forma satisfatória.</w:t>
      </w:r>
    </w:p>
    <w:p w:rsidR="002459F4" w:rsidRPr="00C57B9B" w:rsidRDefault="002459F4" w:rsidP="002459F4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57B9B" w:rsidRDefault="00C57B9B" w:rsidP="00C57B9B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7B9B">
        <w:rPr>
          <w:rFonts w:ascii="Times New Roman" w:hAnsi="Times New Roman" w:cs="Times New Roman"/>
          <w:sz w:val="24"/>
          <w:szCs w:val="24"/>
          <w:lang w:eastAsia="pt-BR"/>
        </w:rPr>
        <w:t>Sete Lagoas, 2</w:t>
      </w:r>
      <w:r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Pr="00C57B9B">
        <w:rPr>
          <w:rFonts w:ascii="Times New Roman" w:hAnsi="Times New Roman" w:cs="Times New Roman"/>
          <w:sz w:val="24"/>
          <w:szCs w:val="24"/>
          <w:lang w:eastAsia="pt-BR"/>
        </w:rPr>
        <w:t xml:space="preserve"> de agosto de 2018.</w:t>
      </w:r>
    </w:p>
    <w:p w:rsidR="00C57B9B" w:rsidRPr="00C57B9B" w:rsidRDefault="00C57B9B" w:rsidP="00C57B9B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F5325" w:rsidRPr="00C57B9B" w:rsidRDefault="00C57B9B" w:rsidP="00C57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8A7386" wp14:editId="637E8FD4">
            <wp:extent cx="3220395" cy="17296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325" w:rsidRPr="00C57B9B" w:rsidSect="001557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C8" w:rsidRDefault="00930AC8" w:rsidP="00963EEE">
      <w:pPr>
        <w:spacing w:after="0" w:line="240" w:lineRule="auto"/>
      </w:pPr>
      <w:r>
        <w:separator/>
      </w:r>
    </w:p>
  </w:endnote>
  <w:endnote w:type="continuationSeparator" w:id="0">
    <w:p w:rsidR="00930AC8" w:rsidRDefault="00930AC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WenQuanYi Micro Hei"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C8" w:rsidRDefault="00930AC8" w:rsidP="00963EEE">
      <w:pPr>
        <w:spacing w:after="0" w:line="240" w:lineRule="auto"/>
      </w:pPr>
      <w:r>
        <w:separator/>
      </w:r>
    </w:p>
  </w:footnote>
  <w:footnote w:type="continuationSeparator" w:id="0">
    <w:p w:rsidR="00930AC8" w:rsidRDefault="00930AC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94FA075" wp14:editId="4ECB6545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8EDD1" wp14:editId="47C85E64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3669D6" wp14:editId="6486EA4A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3669D6" wp14:editId="6486EA4A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DF52B0" w:rsidRDefault="00DF52B0" w:rsidP="00DF52B0">
    <w:pPr>
      <w:spacing w:after="0" w:line="240" w:lineRule="auto"/>
    </w:pPr>
    <w:r>
      <w:t>Gabinete Vereador Gilson Liboreiro</w:t>
    </w:r>
  </w:p>
  <w:p w:rsidR="00DF52B0" w:rsidRDefault="00DF52B0" w:rsidP="00DF52B0">
    <w:pPr>
      <w:spacing w:after="0" w:line="240" w:lineRule="auto"/>
    </w:pPr>
    <w:r>
      <w:t>Avenida Getúlio Vargas, 111 Centro</w:t>
    </w:r>
  </w:p>
  <w:p w:rsidR="00DF52B0" w:rsidRDefault="00DF52B0" w:rsidP="00DF52B0">
    <w:pPr>
      <w:spacing w:after="0" w:line="240" w:lineRule="auto"/>
    </w:pPr>
    <w:r>
      <w:t>Tel: (31) 3779 6343/ 37796344</w:t>
    </w:r>
    <w:r w:rsidRPr="000A19CC">
      <w:t xml:space="preserve"> </w:t>
    </w:r>
  </w:p>
  <w:p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B5794"/>
    <w:multiLevelType w:val="hybridMultilevel"/>
    <w:tmpl w:val="542A65B8"/>
    <w:lvl w:ilvl="0" w:tplc="02A2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2040"/>
    <w:rsid w:val="00004883"/>
    <w:rsid w:val="00025299"/>
    <w:rsid w:val="00035326"/>
    <w:rsid w:val="00044136"/>
    <w:rsid w:val="00044EE5"/>
    <w:rsid w:val="0005278F"/>
    <w:rsid w:val="000A7721"/>
    <w:rsid w:val="000F5201"/>
    <w:rsid w:val="00107761"/>
    <w:rsid w:val="001126F2"/>
    <w:rsid w:val="00117E40"/>
    <w:rsid w:val="00121C3D"/>
    <w:rsid w:val="00127530"/>
    <w:rsid w:val="00130578"/>
    <w:rsid w:val="00150CC2"/>
    <w:rsid w:val="001557E9"/>
    <w:rsid w:val="0016123E"/>
    <w:rsid w:val="00191D6A"/>
    <w:rsid w:val="00194738"/>
    <w:rsid w:val="001C0079"/>
    <w:rsid w:val="001C367F"/>
    <w:rsid w:val="00214C2B"/>
    <w:rsid w:val="00215905"/>
    <w:rsid w:val="002162BD"/>
    <w:rsid w:val="0022575F"/>
    <w:rsid w:val="002308C9"/>
    <w:rsid w:val="00244CB9"/>
    <w:rsid w:val="002459F4"/>
    <w:rsid w:val="0024636B"/>
    <w:rsid w:val="00257DBC"/>
    <w:rsid w:val="00271EE1"/>
    <w:rsid w:val="002D2B30"/>
    <w:rsid w:val="002E529B"/>
    <w:rsid w:val="002F4AD4"/>
    <w:rsid w:val="00313121"/>
    <w:rsid w:val="003177F3"/>
    <w:rsid w:val="00326D32"/>
    <w:rsid w:val="00332E39"/>
    <w:rsid w:val="0034796E"/>
    <w:rsid w:val="00360786"/>
    <w:rsid w:val="00370C3E"/>
    <w:rsid w:val="003876DA"/>
    <w:rsid w:val="003A4893"/>
    <w:rsid w:val="003D1460"/>
    <w:rsid w:val="003E374F"/>
    <w:rsid w:val="004037A7"/>
    <w:rsid w:val="00431C17"/>
    <w:rsid w:val="00450B84"/>
    <w:rsid w:val="00452BBA"/>
    <w:rsid w:val="00457368"/>
    <w:rsid w:val="00467CFA"/>
    <w:rsid w:val="00472D6D"/>
    <w:rsid w:val="00473D7E"/>
    <w:rsid w:val="0047732B"/>
    <w:rsid w:val="00485E42"/>
    <w:rsid w:val="004958F1"/>
    <w:rsid w:val="004A2920"/>
    <w:rsid w:val="004B3FEE"/>
    <w:rsid w:val="004C31D8"/>
    <w:rsid w:val="004C37DD"/>
    <w:rsid w:val="004D1278"/>
    <w:rsid w:val="004D3411"/>
    <w:rsid w:val="004E6232"/>
    <w:rsid w:val="004F2E41"/>
    <w:rsid w:val="004F5850"/>
    <w:rsid w:val="005010CD"/>
    <w:rsid w:val="00504A65"/>
    <w:rsid w:val="00522719"/>
    <w:rsid w:val="0052504D"/>
    <w:rsid w:val="0053103A"/>
    <w:rsid w:val="00541015"/>
    <w:rsid w:val="00543477"/>
    <w:rsid w:val="00576CDB"/>
    <w:rsid w:val="00577E87"/>
    <w:rsid w:val="005835AD"/>
    <w:rsid w:val="00593DED"/>
    <w:rsid w:val="005C5257"/>
    <w:rsid w:val="005C78C8"/>
    <w:rsid w:val="005D589A"/>
    <w:rsid w:val="005F7AFA"/>
    <w:rsid w:val="00610C34"/>
    <w:rsid w:val="0063732C"/>
    <w:rsid w:val="00642E53"/>
    <w:rsid w:val="00657EBB"/>
    <w:rsid w:val="00662139"/>
    <w:rsid w:val="00667608"/>
    <w:rsid w:val="00691D17"/>
    <w:rsid w:val="006A1806"/>
    <w:rsid w:val="006A5500"/>
    <w:rsid w:val="006B4310"/>
    <w:rsid w:val="006B5FDA"/>
    <w:rsid w:val="006B7AF0"/>
    <w:rsid w:val="006C1F33"/>
    <w:rsid w:val="006F6440"/>
    <w:rsid w:val="00715AD0"/>
    <w:rsid w:val="007210BD"/>
    <w:rsid w:val="00721EC1"/>
    <w:rsid w:val="00726732"/>
    <w:rsid w:val="007360A3"/>
    <w:rsid w:val="00750E1F"/>
    <w:rsid w:val="00765FB5"/>
    <w:rsid w:val="0077744D"/>
    <w:rsid w:val="0079086F"/>
    <w:rsid w:val="00790A45"/>
    <w:rsid w:val="007958FC"/>
    <w:rsid w:val="007A45DD"/>
    <w:rsid w:val="007B07CF"/>
    <w:rsid w:val="007D7A46"/>
    <w:rsid w:val="007F5325"/>
    <w:rsid w:val="00824FB4"/>
    <w:rsid w:val="00826A30"/>
    <w:rsid w:val="00831DD4"/>
    <w:rsid w:val="0085577A"/>
    <w:rsid w:val="00863B35"/>
    <w:rsid w:val="00873AA7"/>
    <w:rsid w:val="0088015A"/>
    <w:rsid w:val="008A45F1"/>
    <w:rsid w:val="008B0775"/>
    <w:rsid w:val="008B10A6"/>
    <w:rsid w:val="008D697F"/>
    <w:rsid w:val="008E4B91"/>
    <w:rsid w:val="00930AC8"/>
    <w:rsid w:val="00944B58"/>
    <w:rsid w:val="00951285"/>
    <w:rsid w:val="009521D5"/>
    <w:rsid w:val="00954674"/>
    <w:rsid w:val="00963EEE"/>
    <w:rsid w:val="0096455D"/>
    <w:rsid w:val="0097039B"/>
    <w:rsid w:val="0097216E"/>
    <w:rsid w:val="009913A9"/>
    <w:rsid w:val="009B2E7E"/>
    <w:rsid w:val="009C1201"/>
    <w:rsid w:val="009C223F"/>
    <w:rsid w:val="00A01442"/>
    <w:rsid w:val="00A025E0"/>
    <w:rsid w:val="00A027A0"/>
    <w:rsid w:val="00A02FA0"/>
    <w:rsid w:val="00A11618"/>
    <w:rsid w:val="00A15366"/>
    <w:rsid w:val="00A2106F"/>
    <w:rsid w:val="00A374F3"/>
    <w:rsid w:val="00A5216B"/>
    <w:rsid w:val="00A55541"/>
    <w:rsid w:val="00A7153A"/>
    <w:rsid w:val="00A97F11"/>
    <w:rsid w:val="00AA5CDB"/>
    <w:rsid w:val="00AB5EEC"/>
    <w:rsid w:val="00AC3D13"/>
    <w:rsid w:val="00AC54FF"/>
    <w:rsid w:val="00AD2B3F"/>
    <w:rsid w:val="00AD3CAF"/>
    <w:rsid w:val="00AD5239"/>
    <w:rsid w:val="00AE4A0C"/>
    <w:rsid w:val="00AE7547"/>
    <w:rsid w:val="00B06749"/>
    <w:rsid w:val="00B269DE"/>
    <w:rsid w:val="00B35F6D"/>
    <w:rsid w:val="00B57B72"/>
    <w:rsid w:val="00B62387"/>
    <w:rsid w:val="00B7547C"/>
    <w:rsid w:val="00BD66D4"/>
    <w:rsid w:val="00C00894"/>
    <w:rsid w:val="00C178AD"/>
    <w:rsid w:val="00C27587"/>
    <w:rsid w:val="00C37344"/>
    <w:rsid w:val="00C42E71"/>
    <w:rsid w:val="00C518A3"/>
    <w:rsid w:val="00C54941"/>
    <w:rsid w:val="00C57B9B"/>
    <w:rsid w:val="00C67EE6"/>
    <w:rsid w:val="00CA5674"/>
    <w:rsid w:val="00CC2826"/>
    <w:rsid w:val="00CC2A82"/>
    <w:rsid w:val="00CD0D00"/>
    <w:rsid w:val="00CD5C79"/>
    <w:rsid w:val="00CF0AE9"/>
    <w:rsid w:val="00CF7D01"/>
    <w:rsid w:val="00D13786"/>
    <w:rsid w:val="00D3524F"/>
    <w:rsid w:val="00D4157C"/>
    <w:rsid w:val="00D649C8"/>
    <w:rsid w:val="00DA0424"/>
    <w:rsid w:val="00DB1C6A"/>
    <w:rsid w:val="00DB7DF1"/>
    <w:rsid w:val="00DD2AE6"/>
    <w:rsid w:val="00DD49FC"/>
    <w:rsid w:val="00DD4D5B"/>
    <w:rsid w:val="00DE36FE"/>
    <w:rsid w:val="00DE5A05"/>
    <w:rsid w:val="00DE70DE"/>
    <w:rsid w:val="00DF328D"/>
    <w:rsid w:val="00DF52B0"/>
    <w:rsid w:val="00DF6E6C"/>
    <w:rsid w:val="00E110BC"/>
    <w:rsid w:val="00E225FB"/>
    <w:rsid w:val="00E2571A"/>
    <w:rsid w:val="00E257ED"/>
    <w:rsid w:val="00E26547"/>
    <w:rsid w:val="00E2669F"/>
    <w:rsid w:val="00E43DAB"/>
    <w:rsid w:val="00E743A0"/>
    <w:rsid w:val="00E77BD6"/>
    <w:rsid w:val="00E944C6"/>
    <w:rsid w:val="00E969A1"/>
    <w:rsid w:val="00EA65C5"/>
    <w:rsid w:val="00EC4469"/>
    <w:rsid w:val="00ED425D"/>
    <w:rsid w:val="00F14E10"/>
    <w:rsid w:val="00F22AAE"/>
    <w:rsid w:val="00F46C07"/>
    <w:rsid w:val="00F506F5"/>
    <w:rsid w:val="00F733FA"/>
    <w:rsid w:val="00F76AA5"/>
    <w:rsid w:val="00F851DB"/>
    <w:rsid w:val="00F933BA"/>
    <w:rsid w:val="00FA30E4"/>
    <w:rsid w:val="00FB55BE"/>
    <w:rsid w:val="00FC32A9"/>
    <w:rsid w:val="00FD2616"/>
    <w:rsid w:val="00FD2AAC"/>
    <w:rsid w:val="00FD747D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  <w:style w:type="paragraph" w:styleId="PargrafodaLista">
    <w:name w:val="List Paragraph"/>
    <w:basedOn w:val="Normal"/>
    <w:uiPriority w:val="34"/>
    <w:qFormat/>
    <w:rsid w:val="002F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  <w:style w:type="paragraph" w:styleId="PargrafodaLista">
    <w:name w:val="List Paragraph"/>
    <w:basedOn w:val="Normal"/>
    <w:uiPriority w:val="34"/>
    <w:qFormat/>
    <w:rsid w:val="002F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AA40-61CA-4BF3-BEC9-4BBA9E3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27T11:52:00Z</cp:lastPrinted>
  <dcterms:created xsi:type="dcterms:W3CDTF">2018-08-30T17:20:00Z</dcterms:created>
  <dcterms:modified xsi:type="dcterms:W3CDTF">2018-08-30T17:20:00Z</dcterms:modified>
</cp:coreProperties>
</file>